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37" w:rsidRDefault="00742137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Mudir MT" w:hint="cs"/>
                <w:noProof/>
                <w:sz w:val="28"/>
                <w:szCs w:val="28"/>
                <w:rtl/>
                <w:lang w:bidi="ar-IQ"/>
              </w:rPr>
              <w:t>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الثا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ج،سيناريو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90 ساعه ل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F304C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F304C9" w:rsidRDefault="00F304C9" w:rsidP="00F304C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304C9">
              <w:rPr>
                <w:rFonts w:cs="Simplified Arabic" w:hint="cs"/>
                <w:sz w:val="28"/>
                <w:szCs w:val="28"/>
                <w:rtl/>
                <w:lang w:bidi="ar-IQ"/>
              </w:rPr>
              <w:t>التعرف على تاريخ التصوير السينمائي والتلفزيوني , و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عريف الطالب مراحل التصوير السينمائي واهم المخرجين واهم النماذج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فلمي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التي عاصرت المراحل السابقة حتى الان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تعرف على اهم المخرجين والمصورين الذين وضعوا الاسس السينمائية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أريخ التصوير السينمائي و التلفزيوني من بداياته عام 1895 و لغاية الان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F304C9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نماذج فلمية ترافق كل مرحلة من مراحل المقرر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عد عرضها في قاعة العرض السينمائي في القس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F304C9" w:rsidP="00F304C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قاعة دراسية وشاش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 +تحليل فلم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واقع امتحانين في كل فصل دراس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دراسي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ى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فع مستوى الطالب و مهاراته الذاتية و تغذيتهم بالمعلومات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ريخيه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كاديمية و دورها في تنمية قيمهم الاجتماعية و الفنية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7117E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و نظرية لتهيئة الطلبة للنقاش و التعامل داخل المحاضر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في التصوير السينمائي وبدايته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في التصوير السينمائي وبدايت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لم التسجيلي عرض 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ن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جل الشما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ابقة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جارب السينمائية الاولى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ين السينمائيين الاوائ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خوة لومير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صر الافل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ام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 المخرجين لعصر الافل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ما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صامت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خول اللون الى السينما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ؤثر الالوان على الطابع العام للفلم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ات الخاصة الاولى المخرج جورج ميلي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ت في الفلم الوثائقي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ثائقي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المخرجين للفلم الوثائقي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 المواطن كين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طويل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السفينة الروسي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470180" w:rsidRPr="00A2247A" w:rsidTr="00D90DB1">
        <w:tc>
          <w:tcPr>
            <w:tcW w:w="815" w:type="dxa"/>
          </w:tcPr>
          <w:p w:rsidR="00470180" w:rsidRPr="00A2247A" w:rsidRDefault="0047018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سفينة الروسية</w:t>
            </w:r>
          </w:p>
        </w:tc>
        <w:tc>
          <w:tcPr>
            <w:tcW w:w="1560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470180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470180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47018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قاعة عرض +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470180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  <w:r w:rsidR="0047018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قاعة عرض +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124611" w:rsidP="0012461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اللغة السينمائ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، تاريخ التصوير، التصوير الملون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تاريخ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، ويكيبيديا ،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كلية الفنون الجميلة , موسعه السينما الحرة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19B0"/>
    <w:rsid w:val="00124611"/>
    <w:rsid w:val="001D1B5A"/>
    <w:rsid w:val="00271AD2"/>
    <w:rsid w:val="00331FEA"/>
    <w:rsid w:val="00353F4A"/>
    <w:rsid w:val="00470180"/>
    <w:rsid w:val="00566C08"/>
    <w:rsid w:val="006010FE"/>
    <w:rsid w:val="00603652"/>
    <w:rsid w:val="007117E7"/>
    <w:rsid w:val="00742137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F3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4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4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4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4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01E-C7C3-4055-82A8-C52C83F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0</cp:revision>
  <dcterms:created xsi:type="dcterms:W3CDTF">2018-02-11T07:19:00Z</dcterms:created>
  <dcterms:modified xsi:type="dcterms:W3CDTF">2019-10-02T08:43:00Z</dcterms:modified>
</cp:coreProperties>
</file>